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28852" w14:textId="77777777" w:rsidR="00B53036" w:rsidRDefault="00F30F7B" w:rsidP="00B53036">
      <w:pPr>
        <w:pStyle w:val="Title"/>
      </w:pPr>
      <w:r>
        <w:t>Alexander J. Mateo</w:t>
      </w:r>
    </w:p>
    <w:p w14:paraId="1834A16F" w14:textId="77777777" w:rsidR="00B53036" w:rsidRDefault="00E31483" w:rsidP="00B53036">
      <w:r>
        <w:t>1333 Marigold Lane, Minooka, IL 60447</w:t>
      </w:r>
      <w:r w:rsidR="00F30F7B">
        <w:t> | </w:t>
      </w:r>
      <w:r>
        <w:t>(815)</w:t>
      </w:r>
      <w:r w:rsidR="002A4E0E">
        <w:t xml:space="preserve"> </w:t>
      </w:r>
      <w:r>
        <w:t>342-4416</w:t>
      </w:r>
      <w:r w:rsidR="00F30F7B">
        <w:t> | </w:t>
      </w:r>
      <w:r>
        <w:t>alxmateo01@gmail.com</w:t>
      </w:r>
    </w:p>
    <w:p w14:paraId="3621EB87" w14:textId="77777777" w:rsidR="00B53036" w:rsidRDefault="00285BB6" w:rsidP="00B53036">
      <w:pPr>
        <w:pStyle w:val="Heading1"/>
      </w:pPr>
      <w:sdt>
        <w:sdtPr>
          <w:alias w:val="Objective:"/>
          <w:tag w:val="Objective:"/>
          <w:id w:val="-731932020"/>
          <w:placeholder>
            <w:docPart w:val="571094444118BB41816F6B5898B69CC9"/>
          </w:placeholder>
          <w:temporary/>
          <w:showingPlcHdr/>
        </w:sdtPr>
        <w:sdtEndPr/>
        <w:sdtContent>
          <w:r w:rsidR="00F30F7B">
            <w:t>Objective</w:t>
          </w:r>
        </w:sdtContent>
      </w:sdt>
    </w:p>
    <w:p w14:paraId="4E556977" w14:textId="77777777" w:rsidR="00396AB3" w:rsidRPr="00137365" w:rsidRDefault="002A4E0E">
      <w:pPr>
        <w:rPr>
          <w:i/>
        </w:rPr>
      </w:pPr>
      <w:r w:rsidRPr="00137365">
        <w:rPr>
          <w:i/>
        </w:rPr>
        <w:t>To create and produce high quality music and provide musicality in all areas of the entertainment industry</w:t>
      </w:r>
    </w:p>
    <w:p w14:paraId="3DBBE8C0" w14:textId="77777777" w:rsidR="00396AB3" w:rsidRDefault="00396AB3" w:rsidP="00396AB3">
      <w:pPr>
        <w:pStyle w:val="Heading1"/>
      </w:pPr>
      <w:r>
        <w:t xml:space="preserve">Area of Expertise </w:t>
      </w:r>
    </w:p>
    <w:p w14:paraId="6CDCE484" w14:textId="77777777" w:rsidR="00396AB3" w:rsidRDefault="00396AB3" w:rsidP="00396AB3">
      <w:pPr>
        <w:pStyle w:val="ListBullet"/>
      </w:pPr>
      <w:r>
        <w:t xml:space="preserve">Pro Tools  </w:t>
      </w:r>
    </w:p>
    <w:p w14:paraId="713782D4" w14:textId="77777777" w:rsidR="00396AB3" w:rsidRDefault="00396AB3" w:rsidP="00396AB3">
      <w:pPr>
        <w:pStyle w:val="ListBullet"/>
      </w:pPr>
      <w:r>
        <w:t>Logic</w:t>
      </w:r>
    </w:p>
    <w:p w14:paraId="79A2E7FD" w14:textId="77777777" w:rsidR="00396AB3" w:rsidRDefault="00396AB3" w:rsidP="00396AB3">
      <w:pPr>
        <w:pStyle w:val="ListBullet"/>
      </w:pPr>
      <w:r>
        <w:t>Sibelius</w:t>
      </w:r>
    </w:p>
    <w:p w14:paraId="79AAC12E" w14:textId="77777777" w:rsidR="00396AB3" w:rsidRDefault="00396AB3" w:rsidP="00396AB3">
      <w:pPr>
        <w:pStyle w:val="ListBullet"/>
      </w:pPr>
      <w:r>
        <w:t>FL Studio</w:t>
      </w:r>
    </w:p>
    <w:p w14:paraId="26C1EDAF" w14:textId="77777777" w:rsidR="00396AB3" w:rsidRDefault="00396AB3" w:rsidP="00396AB3">
      <w:pPr>
        <w:pStyle w:val="ListBullet"/>
      </w:pPr>
      <w:r>
        <w:t xml:space="preserve">Mixing </w:t>
      </w:r>
    </w:p>
    <w:p w14:paraId="78C822AB" w14:textId="77777777" w:rsidR="00396AB3" w:rsidRDefault="00396AB3" w:rsidP="00396AB3">
      <w:pPr>
        <w:pStyle w:val="ListBullet"/>
      </w:pPr>
      <w:r>
        <w:t>Recording</w:t>
      </w:r>
    </w:p>
    <w:p w14:paraId="30E700FE" w14:textId="77777777" w:rsidR="00396AB3" w:rsidRDefault="00396AB3" w:rsidP="00396AB3">
      <w:pPr>
        <w:pStyle w:val="ListBullet"/>
      </w:pPr>
      <w:r>
        <w:t>Post Production</w:t>
      </w:r>
    </w:p>
    <w:p w14:paraId="291DE851" w14:textId="77777777" w:rsidR="00396AB3" w:rsidRDefault="00396AB3" w:rsidP="00396AB3">
      <w:pPr>
        <w:pStyle w:val="ListBullet"/>
      </w:pPr>
      <w:r>
        <w:t>Sound Design</w:t>
      </w:r>
    </w:p>
    <w:p w14:paraId="7B662F4F" w14:textId="77777777" w:rsidR="00396AB3" w:rsidRDefault="00396AB3" w:rsidP="00396AB3">
      <w:pPr>
        <w:pStyle w:val="ListBullet"/>
      </w:pPr>
      <w:r>
        <w:t>Music Theory</w:t>
      </w:r>
    </w:p>
    <w:p w14:paraId="1A31D945" w14:textId="77777777" w:rsidR="00396AB3" w:rsidRDefault="00396AB3" w:rsidP="00396AB3">
      <w:pPr>
        <w:pStyle w:val="ListBullet"/>
      </w:pPr>
      <w:r>
        <w:t>3rd Party Plug-Ins</w:t>
      </w:r>
    </w:p>
    <w:p w14:paraId="0568F161" w14:textId="77777777" w:rsidR="00396AB3" w:rsidRDefault="00396AB3" w:rsidP="00396AB3">
      <w:pPr>
        <w:pStyle w:val="ListBullet"/>
      </w:pPr>
      <w:r>
        <w:t>Midi</w:t>
      </w:r>
    </w:p>
    <w:p w14:paraId="2600CA64" w14:textId="77777777" w:rsidR="00137365" w:rsidRDefault="00A039E0">
      <w:pPr>
        <w:pStyle w:val="Heading1"/>
      </w:pPr>
      <w:r>
        <w:t xml:space="preserve">Academic Experience </w:t>
      </w:r>
    </w:p>
    <w:p w14:paraId="076121FE" w14:textId="77777777" w:rsidR="00137365" w:rsidRDefault="00137365">
      <w:pPr>
        <w:pStyle w:val="Heading2"/>
        <w:rPr>
          <w:caps w:val="0"/>
          <w:color w:val="2A7B88" w:themeColor="accent1" w:themeShade="BF"/>
          <w:sz w:val="20"/>
          <w:szCs w:val="32"/>
        </w:rPr>
      </w:pPr>
    </w:p>
    <w:p w14:paraId="3461C193" w14:textId="77777777" w:rsidR="00B53036" w:rsidRDefault="00137365">
      <w:pPr>
        <w:pStyle w:val="Heading2"/>
      </w:pPr>
      <w:r>
        <w:rPr>
          <w:caps w:val="0"/>
          <w:color w:val="2A7B88" w:themeColor="accent1" w:themeShade="BF"/>
          <w:sz w:val="20"/>
          <w:szCs w:val="32"/>
        </w:rPr>
        <w:tab/>
      </w:r>
      <w:r w:rsidR="00A039E0">
        <w:t xml:space="preserve">Advanced Audio post production </w:t>
      </w:r>
    </w:p>
    <w:p w14:paraId="254BF600" w14:textId="77777777" w:rsidR="00011AB5" w:rsidRDefault="00011AB5">
      <w:pPr>
        <w:pStyle w:val="ListBullet"/>
      </w:pPr>
      <w:r>
        <w:t>Proficient in audio postproduction including music editing, sound design and dialogue editing.</w:t>
      </w:r>
    </w:p>
    <w:p w14:paraId="6E29306B" w14:textId="77777777" w:rsidR="00752AF7" w:rsidRDefault="00752AF7">
      <w:pPr>
        <w:pStyle w:val="ListBullet"/>
      </w:pPr>
      <w:r>
        <w:t>Hands on experience in mixing instruments and vocals</w:t>
      </w:r>
      <w:r w:rsidR="00410E6E">
        <w:t>.</w:t>
      </w:r>
    </w:p>
    <w:p w14:paraId="3D337195" w14:textId="77777777" w:rsidR="00B53036" w:rsidRDefault="00410E6E">
      <w:pPr>
        <w:pStyle w:val="ListBullet"/>
      </w:pPr>
      <w:r>
        <w:t xml:space="preserve">Tech savvy, experience with digital audio workstations. </w:t>
      </w:r>
    </w:p>
    <w:p w14:paraId="79992C94" w14:textId="77777777" w:rsidR="00B53036" w:rsidRDefault="00137365">
      <w:pPr>
        <w:pStyle w:val="Heading2"/>
      </w:pPr>
      <w:r>
        <w:tab/>
      </w:r>
      <w:r w:rsidR="00A039E0">
        <w:t>Music production for media</w:t>
      </w:r>
    </w:p>
    <w:p w14:paraId="0450269A" w14:textId="77777777" w:rsidR="00752AF7" w:rsidRDefault="00752AF7" w:rsidP="00752AF7">
      <w:pPr>
        <w:pStyle w:val="ListBullet"/>
      </w:pPr>
      <w:r>
        <w:t>Learned digital audio workstations and how to apply it to music production.</w:t>
      </w:r>
    </w:p>
    <w:p w14:paraId="11E586BD" w14:textId="77777777" w:rsidR="00410E6E" w:rsidRDefault="00752AF7">
      <w:pPr>
        <w:pStyle w:val="ListBullet"/>
      </w:pPr>
      <w:r>
        <w:t>Skilled in Music Composition and how to apply it to media.</w:t>
      </w:r>
    </w:p>
    <w:p w14:paraId="2D6EBB41" w14:textId="77777777" w:rsidR="00410E6E" w:rsidRDefault="00410E6E">
      <w:pPr>
        <w:pStyle w:val="ListBullet"/>
      </w:pPr>
      <w:r>
        <w:t xml:space="preserve">Created music to market a video game and other outlets of media. </w:t>
      </w:r>
    </w:p>
    <w:p w14:paraId="0C12881B" w14:textId="77777777" w:rsidR="00BA79A0" w:rsidRDefault="00410E6E">
      <w:pPr>
        <w:pStyle w:val="ListBullet"/>
      </w:pPr>
      <w:r>
        <w:t>Skilled in video editing and T.V. production</w:t>
      </w:r>
    </w:p>
    <w:p w14:paraId="3DFC1EF8" w14:textId="77777777" w:rsidR="00B53036" w:rsidRDefault="00BA79A0">
      <w:pPr>
        <w:pStyle w:val="ListBullet"/>
      </w:pPr>
      <w:r>
        <w:t xml:space="preserve">Specialize in song writing and music production for media. </w:t>
      </w:r>
    </w:p>
    <w:p w14:paraId="0C3CDB8D" w14:textId="77777777" w:rsidR="00B53036" w:rsidRDefault="00137365">
      <w:pPr>
        <w:pStyle w:val="Heading2"/>
      </w:pPr>
      <w:r>
        <w:tab/>
      </w:r>
      <w:r w:rsidR="00A039E0">
        <w:t>Digital Recording Principles</w:t>
      </w:r>
    </w:p>
    <w:p w14:paraId="15BF6054" w14:textId="77777777" w:rsidR="00410E6E" w:rsidRDefault="00752AF7">
      <w:pPr>
        <w:pStyle w:val="ListBullet"/>
      </w:pPr>
      <w:r>
        <w:t>Mixing tracks with plug-ins in a digital audio workstation.</w:t>
      </w:r>
    </w:p>
    <w:p w14:paraId="69DF4184" w14:textId="77777777" w:rsidR="00410E6E" w:rsidRDefault="00410E6E">
      <w:pPr>
        <w:pStyle w:val="ListBullet"/>
      </w:pPr>
      <w:r>
        <w:t>Completed Digital Recording Principles class.</w:t>
      </w:r>
    </w:p>
    <w:p w14:paraId="34E15E57" w14:textId="77777777" w:rsidR="00396AB3" w:rsidRDefault="00410E6E" w:rsidP="00396AB3">
      <w:pPr>
        <w:pStyle w:val="ListBullet"/>
      </w:pPr>
      <w:r>
        <w:t>Learn how to mic instruments for recording.</w:t>
      </w:r>
    </w:p>
    <w:sdt>
      <w:sdtPr>
        <w:alias w:val="Education:"/>
        <w:tag w:val="Education:"/>
        <w:id w:val="807127995"/>
        <w:placeholder>
          <w:docPart w:val="A2FC7C3F9B4BCF4CBA93B7BFE46EEF1C"/>
        </w:placeholder>
        <w:temporary/>
        <w:showingPlcHdr/>
      </w:sdtPr>
      <w:sdtEndPr/>
      <w:sdtContent>
        <w:p w14:paraId="44ECECF9" w14:textId="77777777" w:rsidR="00396AB3" w:rsidRPr="00396AB3" w:rsidRDefault="00396AB3" w:rsidP="00396AB3">
          <w:pPr>
            <w:pStyle w:val="Heading1"/>
          </w:pPr>
          <w:r w:rsidRPr="00396AB3">
            <w:t>Education</w:t>
          </w:r>
        </w:p>
      </w:sdtContent>
    </w:sdt>
    <w:p w14:paraId="504BDD3B" w14:textId="77777777" w:rsidR="00396AB3" w:rsidRPr="00396AB3" w:rsidRDefault="00396AB3" w:rsidP="00396AB3">
      <w:pPr>
        <w:pStyle w:val="Heading2"/>
      </w:pPr>
      <w:r w:rsidRPr="00396AB3">
        <w:t>Bachelor of Science Degree | June 2016 | Full sail university</w:t>
      </w:r>
    </w:p>
    <w:p w14:paraId="0972F2EF" w14:textId="77777777" w:rsidR="00396AB3" w:rsidRPr="00396AB3" w:rsidRDefault="00396AB3" w:rsidP="00396AB3">
      <w:pPr>
        <w:pStyle w:val="ListBullet"/>
      </w:pPr>
      <w:r w:rsidRPr="00396AB3">
        <w:t>Major: Music Production</w:t>
      </w:r>
    </w:p>
    <w:p w14:paraId="265F1B81" w14:textId="73B3B469" w:rsidR="00031B39" w:rsidRPr="00031B39" w:rsidRDefault="00031B39" w:rsidP="00031B39">
      <w:pPr>
        <w:pStyle w:val="Heading1"/>
      </w:pPr>
      <w:r>
        <w:lastRenderedPageBreak/>
        <w:t xml:space="preserve">Work Experience </w:t>
      </w:r>
    </w:p>
    <w:p w14:paraId="0526328E" w14:textId="364F4637" w:rsidR="00B53036" w:rsidRDefault="00031B39" w:rsidP="00031B39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>
        <w:rPr>
          <w:b/>
          <w:bCs/>
        </w:rPr>
        <w:t>HEADROOM PRODUCTIONS</w:t>
      </w:r>
    </w:p>
    <w:p w14:paraId="1A457F74" w14:textId="7AE4E7FB" w:rsidR="00031B39" w:rsidRPr="00031B39" w:rsidRDefault="00031B39" w:rsidP="00031B39">
      <w:pPr>
        <w:pStyle w:val="ListBullet"/>
        <w:numPr>
          <w:ilvl w:val="0"/>
          <w:numId w:val="27"/>
        </w:numPr>
      </w:pPr>
      <w:r w:rsidRPr="00031B39">
        <w:t xml:space="preserve">Setting up </w:t>
      </w:r>
      <w:r>
        <w:t xml:space="preserve">live sound, lights and visuals </w:t>
      </w:r>
      <w:r w:rsidRPr="00031B39">
        <w:t>for various venues throughout the Chicagoland area</w:t>
      </w:r>
    </w:p>
    <w:p w14:paraId="523683B2" w14:textId="5C38C8FB" w:rsidR="00031B39" w:rsidRPr="00031B39" w:rsidRDefault="00031B39" w:rsidP="00031B39">
      <w:pPr>
        <w:pStyle w:val="ListBullet"/>
        <w:numPr>
          <w:ilvl w:val="0"/>
          <w:numId w:val="27"/>
        </w:numPr>
      </w:pPr>
      <w:r w:rsidRPr="00031B39">
        <w:t>Flexible with all hours of the day</w:t>
      </w:r>
      <w:r>
        <w:t>, and</w:t>
      </w:r>
      <w:r w:rsidRPr="00031B39">
        <w:t xml:space="preserve"> under difficult climate conditions </w:t>
      </w:r>
    </w:p>
    <w:p w14:paraId="4BE40A60" w14:textId="570FD29A" w:rsidR="00031B39" w:rsidRPr="00031B39" w:rsidRDefault="00031B39" w:rsidP="00031B39">
      <w:pPr>
        <w:pStyle w:val="ListBullet"/>
        <w:numPr>
          <w:ilvl w:val="0"/>
          <w:numId w:val="27"/>
        </w:numPr>
        <w:rPr>
          <w:b/>
          <w:bCs/>
        </w:rPr>
      </w:pPr>
      <w:r>
        <w:t xml:space="preserve">Experience with show production equipment, for all types of entertainment and venues </w:t>
      </w:r>
      <w:bookmarkStart w:id="0" w:name="_GoBack"/>
      <w:bookmarkEnd w:id="0"/>
    </w:p>
    <w:sectPr w:rsidR="00031B39" w:rsidRPr="00031B39" w:rsidSect="00B5303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3699C" w14:textId="77777777" w:rsidR="00285BB6" w:rsidRDefault="00285BB6">
      <w:pPr>
        <w:spacing w:after="0"/>
      </w:pPr>
      <w:r>
        <w:separator/>
      </w:r>
    </w:p>
  </w:endnote>
  <w:endnote w:type="continuationSeparator" w:id="0">
    <w:p w14:paraId="7C30A059" w14:textId="77777777" w:rsidR="00285BB6" w:rsidRDefault="00285B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3061" w14:textId="77777777" w:rsidR="00752AF7" w:rsidRDefault="00752AF7">
    <w:pPr>
      <w:pStyle w:val="Footer"/>
    </w:pPr>
    <w:r>
      <w:t xml:space="preserve">Page </w:t>
    </w:r>
    <w:r w:rsidR="00285BB6">
      <w:fldChar w:fldCharType="begin"/>
    </w:r>
    <w:r w:rsidR="00285BB6">
      <w:instrText xml:space="preserve"> PAGE   \* MERGEFORMAT </w:instrText>
    </w:r>
    <w:r w:rsidR="00285BB6">
      <w:fldChar w:fldCharType="separate"/>
    </w:r>
    <w:r w:rsidR="00F07439">
      <w:rPr>
        <w:noProof/>
      </w:rPr>
      <w:t>2</w:t>
    </w:r>
    <w:r w:rsidR="00285BB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6AC65" w14:textId="77777777" w:rsidR="00285BB6" w:rsidRDefault="00285BB6">
      <w:pPr>
        <w:spacing w:after="0"/>
      </w:pPr>
      <w:r>
        <w:separator/>
      </w:r>
    </w:p>
  </w:footnote>
  <w:footnote w:type="continuationSeparator" w:id="0">
    <w:p w14:paraId="664E3BF6" w14:textId="77777777" w:rsidR="00285BB6" w:rsidRDefault="00285B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C19D1"/>
    <w:multiLevelType w:val="hybridMultilevel"/>
    <w:tmpl w:val="3848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A17540E"/>
    <w:multiLevelType w:val="hybridMultilevel"/>
    <w:tmpl w:val="B7D6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5340A8C"/>
    <w:multiLevelType w:val="multilevel"/>
    <w:tmpl w:val="67B638B6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3" w15:restartNumberingAfterBreak="0">
    <w:nsid w:val="77361E83"/>
    <w:multiLevelType w:val="hybridMultilevel"/>
    <w:tmpl w:val="6BA6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4"/>
  </w:num>
  <w:num w:numId="23">
    <w:abstractNumId w:val="20"/>
  </w:num>
  <w:num w:numId="24">
    <w:abstractNumId w:val="15"/>
  </w:num>
  <w:num w:numId="25">
    <w:abstractNumId w:val="22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51B"/>
    <w:rsid w:val="00011AB5"/>
    <w:rsid w:val="00031B39"/>
    <w:rsid w:val="000E451B"/>
    <w:rsid w:val="00137365"/>
    <w:rsid w:val="001A7E8C"/>
    <w:rsid w:val="00285BB6"/>
    <w:rsid w:val="002A4E0E"/>
    <w:rsid w:val="00396AB3"/>
    <w:rsid w:val="00410E6E"/>
    <w:rsid w:val="00752AF7"/>
    <w:rsid w:val="00817CDD"/>
    <w:rsid w:val="00A039E0"/>
    <w:rsid w:val="00B53036"/>
    <w:rsid w:val="00BA79A0"/>
    <w:rsid w:val="00C02481"/>
    <w:rsid w:val="00D02040"/>
    <w:rsid w:val="00E31483"/>
    <w:rsid w:val="00F07439"/>
    <w:rsid w:val="00F30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2BE9E"/>
  <w15:docId w15:val="{4D6FFE39-6864-48CB-89AC-958FFBFC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CD6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0CD6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CD6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C30CD6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30CD6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30CD6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30CD6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1094444118BB41816F6B5898B69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65E7-C7D5-4341-AD5D-7935312C59FC}"/>
      </w:docPartPr>
      <w:docPartBody>
        <w:p w:rsidR="00EE0819" w:rsidRDefault="00EE0819">
          <w:pPr>
            <w:pStyle w:val="571094444118BB41816F6B5898B69CC9"/>
          </w:pPr>
          <w:r>
            <w:t>Objective</w:t>
          </w:r>
        </w:p>
      </w:docPartBody>
    </w:docPart>
    <w:docPart>
      <w:docPartPr>
        <w:name w:val="A2FC7C3F9B4BCF4CBA93B7BFE46EE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9CFE9-0132-4E48-902F-BD04C8DDE1BF}"/>
      </w:docPartPr>
      <w:docPartBody>
        <w:p w:rsidR="00921B99" w:rsidRDefault="00EE0819" w:rsidP="00EE0819">
          <w:pPr>
            <w:pStyle w:val="A2FC7C3F9B4BCF4CBA93B7BFE46EEF1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819"/>
    <w:rsid w:val="0083243C"/>
    <w:rsid w:val="00921B99"/>
    <w:rsid w:val="00C95C69"/>
    <w:rsid w:val="00EE0819"/>
    <w:rsid w:val="00F65A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0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10A23CC9EACA47A7A5C8E3A77B22BB">
    <w:name w:val="5010A23CC9EACA47A7A5C8E3A77B22BB"/>
    <w:rsid w:val="00EE0819"/>
  </w:style>
  <w:style w:type="paragraph" w:customStyle="1" w:styleId="6D1D249B35DEFD4E8FF13F392392A8BC">
    <w:name w:val="6D1D249B35DEFD4E8FF13F392392A8BC"/>
    <w:rsid w:val="00EE0819"/>
  </w:style>
  <w:style w:type="paragraph" w:customStyle="1" w:styleId="5178BB3BDBCA8B4FA75704CCF978FA0A">
    <w:name w:val="5178BB3BDBCA8B4FA75704CCF978FA0A"/>
    <w:rsid w:val="00EE0819"/>
  </w:style>
  <w:style w:type="paragraph" w:customStyle="1" w:styleId="53EBB19B663B574A9D6B087AA642A243">
    <w:name w:val="53EBB19B663B574A9D6B087AA642A243"/>
    <w:rsid w:val="00EE0819"/>
  </w:style>
  <w:style w:type="paragraph" w:customStyle="1" w:styleId="571094444118BB41816F6B5898B69CC9">
    <w:name w:val="571094444118BB41816F6B5898B69CC9"/>
    <w:rsid w:val="00EE0819"/>
  </w:style>
  <w:style w:type="paragraph" w:customStyle="1" w:styleId="4E04529933E29742ADFC73ED29EC4239">
    <w:name w:val="4E04529933E29742ADFC73ED29EC4239"/>
    <w:rsid w:val="00EE0819"/>
  </w:style>
  <w:style w:type="paragraph" w:customStyle="1" w:styleId="FB161C48DEFAF641A509A72A806638B8">
    <w:name w:val="FB161C48DEFAF641A509A72A806638B8"/>
    <w:rsid w:val="00EE0819"/>
  </w:style>
  <w:style w:type="paragraph" w:customStyle="1" w:styleId="CC3F028E02B1E840B8CB8C203C59C216">
    <w:name w:val="CC3F028E02B1E840B8CB8C203C59C216"/>
    <w:rsid w:val="00EE0819"/>
  </w:style>
  <w:style w:type="paragraph" w:customStyle="1" w:styleId="2A11F2E26ECB9A429BE84CCDF50FA5FA">
    <w:name w:val="2A11F2E26ECB9A429BE84CCDF50FA5FA"/>
    <w:rsid w:val="00EE0819"/>
  </w:style>
  <w:style w:type="paragraph" w:customStyle="1" w:styleId="24520349163E4A45ACEFB33AF51C4EEE">
    <w:name w:val="24520349163E4A45ACEFB33AF51C4EEE"/>
    <w:rsid w:val="00EE0819"/>
  </w:style>
  <w:style w:type="paragraph" w:customStyle="1" w:styleId="7727D9FBBE05474BA4B11CCAD74FD60F">
    <w:name w:val="7727D9FBBE05474BA4B11CCAD74FD60F"/>
    <w:rsid w:val="00EE0819"/>
  </w:style>
  <w:style w:type="paragraph" w:customStyle="1" w:styleId="4E634D92D5F66943B19F43650FE6DB03">
    <w:name w:val="4E634D92D5F66943B19F43650FE6DB03"/>
    <w:rsid w:val="00EE0819"/>
  </w:style>
  <w:style w:type="paragraph" w:customStyle="1" w:styleId="6C562578CE24DF4CA73C924B6360B8A6">
    <w:name w:val="6C562578CE24DF4CA73C924B6360B8A6"/>
    <w:rsid w:val="00EE0819"/>
  </w:style>
  <w:style w:type="paragraph" w:customStyle="1" w:styleId="433C293B13355B489FCB3E4D787389CC">
    <w:name w:val="433C293B13355B489FCB3E4D787389CC"/>
    <w:rsid w:val="00EE0819"/>
  </w:style>
  <w:style w:type="paragraph" w:customStyle="1" w:styleId="7103AF6A9740F247849EDD0ABF387948">
    <w:name w:val="7103AF6A9740F247849EDD0ABF387948"/>
    <w:rsid w:val="00EE0819"/>
  </w:style>
  <w:style w:type="paragraph" w:customStyle="1" w:styleId="430787DD4EB91F468719BB5B5DD89452">
    <w:name w:val="430787DD4EB91F468719BB5B5DD89452"/>
    <w:rsid w:val="00EE0819"/>
  </w:style>
  <w:style w:type="paragraph" w:customStyle="1" w:styleId="25146092DEC79647B63787E024276864">
    <w:name w:val="25146092DEC79647B63787E024276864"/>
    <w:rsid w:val="00EE0819"/>
  </w:style>
  <w:style w:type="paragraph" w:customStyle="1" w:styleId="CAB4CCC8CE00C14191B7CF260E2D6CF1">
    <w:name w:val="CAB4CCC8CE00C14191B7CF260E2D6CF1"/>
    <w:rsid w:val="00EE0819"/>
  </w:style>
  <w:style w:type="paragraph" w:customStyle="1" w:styleId="86135ED43B1E2E45B80011202524E821">
    <w:name w:val="86135ED43B1E2E45B80011202524E821"/>
    <w:rsid w:val="00EE0819"/>
  </w:style>
  <w:style w:type="paragraph" w:customStyle="1" w:styleId="AFEF6BE5CAE0CF4C80CAC6368F900727">
    <w:name w:val="AFEF6BE5CAE0CF4C80CAC6368F900727"/>
    <w:rsid w:val="00EE0819"/>
  </w:style>
  <w:style w:type="paragraph" w:customStyle="1" w:styleId="11EDBC2BEE386C4AAF151966E35CD91B">
    <w:name w:val="11EDBC2BEE386C4AAF151966E35CD91B"/>
    <w:rsid w:val="00EE0819"/>
  </w:style>
  <w:style w:type="paragraph" w:customStyle="1" w:styleId="132DB993B7070C4ABE667B564CD2D1CC">
    <w:name w:val="132DB993B7070C4ABE667B564CD2D1CC"/>
    <w:rsid w:val="00EE0819"/>
  </w:style>
  <w:style w:type="paragraph" w:customStyle="1" w:styleId="7ACB1C237C77654AA8AB8428B5DC2592">
    <w:name w:val="7ACB1C237C77654AA8AB8428B5DC2592"/>
    <w:rsid w:val="00EE0819"/>
  </w:style>
  <w:style w:type="paragraph" w:customStyle="1" w:styleId="8309CCB09B2F934FBDAFCA8205A966BF">
    <w:name w:val="8309CCB09B2F934FBDAFCA8205A966BF"/>
    <w:rsid w:val="00EE0819"/>
  </w:style>
  <w:style w:type="paragraph" w:customStyle="1" w:styleId="AA17C010BA0B9B4F9857F935CCC6941F">
    <w:name w:val="AA17C010BA0B9B4F9857F935CCC6941F"/>
    <w:rsid w:val="00EE0819"/>
  </w:style>
  <w:style w:type="paragraph" w:customStyle="1" w:styleId="CCB6DA26E5A31047826B7F932D1FF734">
    <w:name w:val="CCB6DA26E5A31047826B7F932D1FF734"/>
    <w:rsid w:val="00EE0819"/>
  </w:style>
  <w:style w:type="paragraph" w:customStyle="1" w:styleId="5B2FE374006611469D0629F5048BE9DE">
    <w:name w:val="5B2FE374006611469D0629F5048BE9DE"/>
    <w:rsid w:val="00EE0819"/>
  </w:style>
  <w:style w:type="paragraph" w:customStyle="1" w:styleId="398471A773CBB5438968620002CEE746">
    <w:name w:val="398471A773CBB5438968620002CEE746"/>
    <w:rsid w:val="00EE0819"/>
  </w:style>
  <w:style w:type="paragraph" w:customStyle="1" w:styleId="49E57993A279B047BCA3144AD8C0CF40">
    <w:name w:val="49E57993A279B047BCA3144AD8C0CF40"/>
    <w:rsid w:val="00EE0819"/>
  </w:style>
  <w:style w:type="paragraph" w:customStyle="1" w:styleId="B7E8C887911BAB46A9DBC5D5E5DB8145">
    <w:name w:val="B7E8C887911BAB46A9DBC5D5E5DB8145"/>
    <w:rsid w:val="00EE0819"/>
  </w:style>
  <w:style w:type="paragraph" w:customStyle="1" w:styleId="72E2A0718EAC954AB3C763329BACF92E">
    <w:name w:val="72E2A0718EAC954AB3C763329BACF92E"/>
    <w:rsid w:val="00EE0819"/>
  </w:style>
  <w:style w:type="paragraph" w:customStyle="1" w:styleId="76D3D4877443E842981C964AFA469A59">
    <w:name w:val="76D3D4877443E842981C964AFA469A59"/>
    <w:rsid w:val="00EE0819"/>
  </w:style>
  <w:style w:type="paragraph" w:customStyle="1" w:styleId="03D645C54C61924F9A66B36B2DD36CC0">
    <w:name w:val="03D645C54C61924F9A66B36B2DD36CC0"/>
    <w:rsid w:val="00EE0819"/>
  </w:style>
  <w:style w:type="paragraph" w:customStyle="1" w:styleId="D4970B7E29AE654FAA950592B6C9B783">
    <w:name w:val="D4970B7E29AE654FAA950592B6C9B783"/>
    <w:rsid w:val="00EE0819"/>
  </w:style>
  <w:style w:type="paragraph" w:customStyle="1" w:styleId="F28BA24DF3EE42428920034C32829406">
    <w:name w:val="F28BA24DF3EE42428920034C32829406"/>
    <w:rsid w:val="00EE0819"/>
  </w:style>
  <w:style w:type="paragraph" w:customStyle="1" w:styleId="C9C783153BEDC44FB10609FFDCFD09F2">
    <w:name w:val="C9C783153BEDC44FB10609FFDCFD09F2"/>
    <w:rsid w:val="00EE0819"/>
  </w:style>
  <w:style w:type="paragraph" w:customStyle="1" w:styleId="A2FC7C3F9B4BCF4CBA93B7BFE46EEF1C">
    <w:name w:val="A2FC7C3F9B4BCF4CBA93B7BFE46EEF1C"/>
    <w:rsid w:val="00EE0819"/>
  </w:style>
  <w:style w:type="paragraph" w:customStyle="1" w:styleId="258351BF2A9D48B48519735C6DC787B6">
    <w:name w:val="258351BF2A9D48B48519735C6DC787B6"/>
    <w:rsid w:val="00C95C6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>8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92A3A-52A4-4B2C-B1E4-AEDC1B7C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ateo</dc:creator>
  <cp:keywords/>
  <cp:lastModifiedBy>alxmateo01@gmail.com</cp:lastModifiedBy>
  <cp:revision>3</cp:revision>
  <dcterms:created xsi:type="dcterms:W3CDTF">2019-03-28T21:52:00Z</dcterms:created>
  <dcterms:modified xsi:type="dcterms:W3CDTF">2019-10-25T20:53:00Z</dcterms:modified>
  <cp:version/>
</cp:coreProperties>
</file>